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5DB966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5</w:t>
            </w:r>
          </w:p>
        </w:tc>
        <w:tc>
          <w:tcPr>
            <w:tcW w:w="2835" w:type="dxa"/>
          </w:tcPr>
          <w:p w14:paraId="1605C4AF" w14:textId="36032620" w:rsidR="00AF3CEE" w:rsidRPr="00AF3CEE" w:rsidRDefault="00B157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rkan ASLAN-Mehmet Semih KARA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4D9B213" w:rsidR="00AF3CEE" w:rsidRPr="00AF3CEE" w:rsidRDefault="00B157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15747" w:rsidRPr="00AF3CEE" w14:paraId="54CCB224" w14:textId="77777777" w:rsidTr="00B15747">
        <w:tc>
          <w:tcPr>
            <w:tcW w:w="846" w:type="dxa"/>
          </w:tcPr>
          <w:p w14:paraId="79E105B1" w14:textId="4272394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805A17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B0F166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022D08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A25823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1546B64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99CD941" w14:textId="77777777" w:rsidTr="00B15747">
        <w:tc>
          <w:tcPr>
            <w:tcW w:w="846" w:type="dxa"/>
          </w:tcPr>
          <w:p w14:paraId="4BDAE6D2" w14:textId="330D5D5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C01187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115B9E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445869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72D197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30B753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40C9C2" w14:textId="77777777" w:rsidTr="00B15747">
        <w:tc>
          <w:tcPr>
            <w:tcW w:w="846" w:type="dxa"/>
          </w:tcPr>
          <w:p w14:paraId="414792BE" w14:textId="22C3DEE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836793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CD5196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554733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C76258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05B791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B048F11" w14:textId="77777777" w:rsidTr="00B15747">
        <w:tc>
          <w:tcPr>
            <w:tcW w:w="846" w:type="dxa"/>
          </w:tcPr>
          <w:p w14:paraId="6088FAFB" w14:textId="4F4B1224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B8AED8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BC66DE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AY DED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C3A751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B08915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421AD5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461018E" w14:textId="77777777" w:rsidTr="00B15747">
        <w:tc>
          <w:tcPr>
            <w:tcW w:w="846" w:type="dxa"/>
          </w:tcPr>
          <w:p w14:paraId="58F1678D" w14:textId="0E03E13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2BB736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C47A30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31407F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8B35A9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091CC8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17DC7C" w14:textId="77777777" w:rsidTr="00B15747">
        <w:tc>
          <w:tcPr>
            <w:tcW w:w="846" w:type="dxa"/>
          </w:tcPr>
          <w:p w14:paraId="2885979A" w14:textId="45E30724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3A6B9F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E39A05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5952A5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8AE84A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5A690CA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3DA1AB5" w14:textId="77777777" w:rsidTr="00B15747">
        <w:tc>
          <w:tcPr>
            <w:tcW w:w="846" w:type="dxa"/>
          </w:tcPr>
          <w:p w14:paraId="2D7224CA" w14:textId="3195D0F6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A23682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B5FCBF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CD1BA5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34556D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1826E9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7A6E524" w14:textId="77777777" w:rsidTr="00B15747">
        <w:tc>
          <w:tcPr>
            <w:tcW w:w="846" w:type="dxa"/>
          </w:tcPr>
          <w:p w14:paraId="013F68E6" w14:textId="5B7E41E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620EB7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7F6160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AR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03053D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0FEBB6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B84907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CB1BB6E" w14:textId="77777777" w:rsidTr="00B15747">
        <w:tc>
          <w:tcPr>
            <w:tcW w:w="846" w:type="dxa"/>
          </w:tcPr>
          <w:p w14:paraId="08B193F6" w14:textId="15B2771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768C77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9B8368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CAN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421C7F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C3A986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C4CE31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3612324" w14:textId="77777777" w:rsidTr="00B15747">
        <w:tc>
          <w:tcPr>
            <w:tcW w:w="846" w:type="dxa"/>
          </w:tcPr>
          <w:p w14:paraId="49705A61" w14:textId="7A90383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EF47CB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461F45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FB0A7B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3DD00D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10F4F4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BAB6BF" w14:textId="77777777" w:rsidTr="00B15747">
        <w:tc>
          <w:tcPr>
            <w:tcW w:w="846" w:type="dxa"/>
          </w:tcPr>
          <w:p w14:paraId="708E1FE0" w14:textId="09CAC93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0773D9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9825D6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4E6915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E0F803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E75794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B4A905B" w14:textId="77777777" w:rsidTr="00B15747">
        <w:tc>
          <w:tcPr>
            <w:tcW w:w="846" w:type="dxa"/>
          </w:tcPr>
          <w:p w14:paraId="15016CF8" w14:textId="439708D8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3B59FE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9C370E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2987F1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80793B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4617EC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D49CA54" w14:textId="77777777" w:rsidTr="00B15747">
        <w:tc>
          <w:tcPr>
            <w:tcW w:w="846" w:type="dxa"/>
          </w:tcPr>
          <w:p w14:paraId="2690E600" w14:textId="143B1E96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5BBEF2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5D1E90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LCAN DİR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D92DD9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226451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1CE957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85F4E18" w14:textId="77777777" w:rsidTr="00B15747">
        <w:tc>
          <w:tcPr>
            <w:tcW w:w="846" w:type="dxa"/>
          </w:tcPr>
          <w:p w14:paraId="72E3E442" w14:textId="3B112B59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1351E7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DDF251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28DF23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CBAE3D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545231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1DBC2CF" w14:textId="77777777" w:rsidTr="00B15747">
        <w:tc>
          <w:tcPr>
            <w:tcW w:w="846" w:type="dxa"/>
          </w:tcPr>
          <w:p w14:paraId="3B43BF6B" w14:textId="1CB8BA6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8C45AA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FD7339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95A78E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BD5BFB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115F16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7773C51" w14:textId="77777777" w:rsidTr="00B15747">
        <w:tc>
          <w:tcPr>
            <w:tcW w:w="846" w:type="dxa"/>
          </w:tcPr>
          <w:p w14:paraId="06CD3B5F" w14:textId="75D4607A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229A5F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2D14C5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ÜYÜKSÜ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9CE093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D0705E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23FDFB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170C5E7" w14:textId="77777777" w:rsidTr="00B15747">
        <w:tc>
          <w:tcPr>
            <w:tcW w:w="846" w:type="dxa"/>
          </w:tcPr>
          <w:p w14:paraId="04519D10" w14:textId="6F861EB4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17B58E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40E367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E832EA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10017D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2E39FA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6F83439" w14:textId="77777777" w:rsidTr="00B15747">
        <w:tc>
          <w:tcPr>
            <w:tcW w:w="846" w:type="dxa"/>
          </w:tcPr>
          <w:p w14:paraId="7E64E8AF" w14:textId="0754DF4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B9F4F4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9B1133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24F917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BA0C70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83B535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71DB3DD" w14:textId="77777777" w:rsidTr="00B15747">
        <w:tc>
          <w:tcPr>
            <w:tcW w:w="846" w:type="dxa"/>
          </w:tcPr>
          <w:p w14:paraId="3AF85AD4" w14:textId="5E071C7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2009F1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E3910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AYG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1EE918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D39D54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305230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C7EE1F3" w14:textId="77777777" w:rsidTr="00B15747">
        <w:tc>
          <w:tcPr>
            <w:tcW w:w="846" w:type="dxa"/>
          </w:tcPr>
          <w:p w14:paraId="3989E38D" w14:textId="51DC8B86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EB7021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DD926A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4FC21FF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946D32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C70BFE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C861405" w14:textId="77777777" w:rsidTr="00B15747">
        <w:tc>
          <w:tcPr>
            <w:tcW w:w="846" w:type="dxa"/>
          </w:tcPr>
          <w:p w14:paraId="0AAF09BD" w14:textId="14E182A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D20974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6594E0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TULLAH TIĞ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257EB4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44C65F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FA809A0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2D9E2D" w14:textId="77777777" w:rsidTr="00B15747">
        <w:tc>
          <w:tcPr>
            <w:tcW w:w="846" w:type="dxa"/>
          </w:tcPr>
          <w:p w14:paraId="2EBAD5F0" w14:textId="2A5DF485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1F18ED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B010E6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5CA9CB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91789F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145B35D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2C05CF5" w14:textId="77777777" w:rsidTr="00B15747">
        <w:tc>
          <w:tcPr>
            <w:tcW w:w="846" w:type="dxa"/>
          </w:tcPr>
          <w:p w14:paraId="1319DDBF" w14:textId="717A60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71583B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F6B681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EB9852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5B5E9C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55C5DD1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AD455E9" w14:textId="77777777" w:rsidTr="00B15747">
        <w:tc>
          <w:tcPr>
            <w:tcW w:w="846" w:type="dxa"/>
          </w:tcPr>
          <w:p w14:paraId="48BAD80E" w14:textId="7ED3A060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ED5D5B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C750C0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N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904072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ECD634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D3A90D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4B22FCA" w14:textId="77777777" w:rsidTr="00B15747">
        <w:tc>
          <w:tcPr>
            <w:tcW w:w="846" w:type="dxa"/>
          </w:tcPr>
          <w:p w14:paraId="1EF0AD81" w14:textId="17BC797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867A0B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A8D969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DOĞ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CF726E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DB4CED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81A516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6533F80" w14:textId="77777777" w:rsidTr="00B15747">
        <w:tc>
          <w:tcPr>
            <w:tcW w:w="846" w:type="dxa"/>
          </w:tcPr>
          <w:p w14:paraId="72E041E1" w14:textId="348D7891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C700DD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1D07F2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ÇAKIR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EE1005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ADE5A0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0C87C3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BEEF087" w14:textId="77777777" w:rsidTr="00B15747">
        <w:tc>
          <w:tcPr>
            <w:tcW w:w="846" w:type="dxa"/>
          </w:tcPr>
          <w:p w14:paraId="12B7D756" w14:textId="32572972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F2F99D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2E109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A3BE2E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51649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CCAD23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D394C37" w14:textId="77777777" w:rsidTr="00B15747">
        <w:tc>
          <w:tcPr>
            <w:tcW w:w="846" w:type="dxa"/>
          </w:tcPr>
          <w:p w14:paraId="288E4A81" w14:textId="54DDBAE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B8CB61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337EC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C60E7A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C5D524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89091E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CE9E0AF" w14:textId="77777777" w:rsidTr="00B15747">
        <w:tc>
          <w:tcPr>
            <w:tcW w:w="846" w:type="dxa"/>
          </w:tcPr>
          <w:p w14:paraId="2A2DADE7" w14:textId="5958FEF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32B8EC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910EEF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MAN KAYNARC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1AF046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D53B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E4370E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A9B2510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7E51BA2" w14:textId="77777777" w:rsidTr="00B15747">
        <w:tc>
          <w:tcPr>
            <w:tcW w:w="846" w:type="dxa"/>
          </w:tcPr>
          <w:p w14:paraId="235D5572" w14:textId="463B61D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C50553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0E126E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NUR CİĞE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5FA563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D53B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BEEF21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FFEAAA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ABDD34E" w14:textId="77777777" w:rsidTr="00B15747">
        <w:tc>
          <w:tcPr>
            <w:tcW w:w="846" w:type="dxa"/>
          </w:tcPr>
          <w:p w14:paraId="2B620FB0" w14:textId="6F264455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8CB5B0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C6F746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3C5CBB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D53B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8A5B31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E3ECFF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0B2751E" w14:textId="77777777" w:rsidTr="00B15747">
        <w:tc>
          <w:tcPr>
            <w:tcW w:w="846" w:type="dxa"/>
          </w:tcPr>
          <w:p w14:paraId="5F6052BE" w14:textId="2A18640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7D3496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FB4A18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74CC4B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15747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62CAC5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28AC4F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3311D00" w14:textId="77777777" w:rsidTr="00B15747">
        <w:tc>
          <w:tcPr>
            <w:tcW w:w="846" w:type="dxa"/>
          </w:tcPr>
          <w:p w14:paraId="3943EDBE" w14:textId="04C2DAE2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061709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52A179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AD8E76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6C014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534BC8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3A36295" w14:textId="77777777" w:rsidTr="00A91712">
        <w:tc>
          <w:tcPr>
            <w:tcW w:w="846" w:type="dxa"/>
          </w:tcPr>
          <w:p w14:paraId="7E3244F0" w14:textId="4253BE42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EA2C24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504CCB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İSU SEL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42EE3B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0FFA2DC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5323EE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DEFF050" w14:textId="77777777" w:rsidTr="00A91712">
        <w:tc>
          <w:tcPr>
            <w:tcW w:w="846" w:type="dxa"/>
          </w:tcPr>
          <w:p w14:paraId="4E09B8FB" w14:textId="21B6BF9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F08A26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94C456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E0E77E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228CA65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31D165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1931ABE" w14:textId="77777777" w:rsidTr="00A91712">
        <w:tc>
          <w:tcPr>
            <w:tcW w:w="846" w:type="dxa"/>
          </w:tcPr>
          <w:p w14:paraId="18E2F093" w14:textId="6071DB2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1D38D0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BD51A5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96006D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F8F05B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A992E5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4AAFF9A" w14:textId="77777777" w:rsidTr="00A91712">
        <w:tc>
          <w:tcPr>
            <w:tcW w:w="846" w:type="dxa"/>
          </w:tcPr>
          <w:p w14:paraId="7375B6C6" w14:textId="0AF1F88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0855E6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7824E8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D0C9AF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704A7E8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63D9C8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3C0297E" w14:textId="77777777" w:rsidTr="00A91712">
        <w:tc>
          <w:tcPr>
            <w:tcW w:w="846" w:type="dxa"/>
          </w:tcPr>
          <w:p w14:paraId="2F1C6387" w14:textId="7FD75EA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27CDAA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DC38D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D7D6E9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73AEEAB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70E1EC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6F675C5" w14:textId="77777777" w:rsidTr="00A91712">
        <w:tc>
          <w:tcPr>
            <w:tcW w:w="846" w:type="dxa"/>
          </w:tcPr>
          <w:p w14:paraId="7E046EC8" w14:textId="04580FA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F22EB0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9A013A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D1F1BE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75B3BC9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2F518F6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77F319B" w14:textId="77777777" w:rsidTr="00A91712">
        <w:tc>
          <w:tcPr>
            <w:tcW w:w="846" w:type="dxa"/>
          </w:tcPr>
          <w:p w14:paraId="1810F83C" w14:textId="415E515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9FDECD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D73757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16DC75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13B0E17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D30E2F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B2BBD6D" w14:textId="77777777" w:rsidTr="00A91712">
        <w:tc>
          <w:tcPr>
            <w:tcW w:w="846" w:type="dxa"/>
          </w:tcPr>
          <w:p w14:paraId="159F0365" w14:textId="5A643DB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1BD51D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6FA407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988ADB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5C832BA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080E05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14DC886" w14:textId="77777777" w:rsidTr="00A91712">
        <w:tc>
          <w:tcPr>
            <w:tcW w:w="846" w:type="dxa"/>
          </w:tcPr>
          <w:p w14:paraId="580EEB8B" w14:textId="52A17D8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139D5D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2CDFAC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31AF51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1468990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45739B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AD969B" w14:textId="77777777" w:rsidTr="00A91712">
        <w:tc>
          <w:tcPr>
            <w:tcW w:w="846" w:type="dxa"/>
          </w:tcPr>
          <w:p w14:paraId="20126225" w14:textId="1858DC1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8A0C60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DAD28A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7CBCEA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3D4E1DD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B3E938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BE5E8D4" w14:textId="77777777" w:rsidTr="00A91712">
        <w:tc>
          <w:tcPr>
            <w:tcW w:w="846" w:type="dxa"/>
          </w:tcPr>
          <w:p w14:paraId="40776A83" w14:textId="24010FF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08E0B3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450149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F33C59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183F10D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1322DF8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BCB365A" w14:textId="77777777" w:rsidTr="00A91712">
        <w:tc>
          <w:tcPr>
            <w:tcW w:w="846" w:type="dxa"/>
          </w:tcPr>
          <w:p w14:paraId="7E21DBFD" w14:textId="57CF3360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76D22F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0E35CB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D696D9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34E5418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BF331D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F399259" w14:textId="77777777" w:rsidTr="00A91712">
        <w:tc>
          <w:tcPr>
            <w:tcW w:w="846" w:type="dxa"/>
          </w:tcPr>
          <w:p w14:paraId="3DF11E92" w14:textId="42F2DB3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738C60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2811B1E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9E340C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14CF101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887078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68BF33B" w14:textId="77777777" w:rsidTr="00A91712">
        <w:tc>
          <w:tcPr>
            <w:tcW w:w="846" w:type="dxa"/>
          </w:tcPr>
          <w:p w14:paraId="6EB05046" w14:textId="79D1AC8A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418D43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79322F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2B152C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03A259B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2BCF83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22B297D" w14:textId="77777777" w:rsidTr="00A91712">
        <w:tc>
          <w:tcPr>
            <w:tcW w:w="846" w:type="dxa"/>
          </w:tcPr>
          <w:p w14:paraId="51FF0BC1" w14:textId="7BD53439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6C61ED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9991B0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1AFCDD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716A8E1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1E7BE5C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BF11E09" w14:textId="77777777" w:rsidTr="00A91712">
        <w:tc>
          <w:tcPr>
            <w:tcW w:w="846" w:type="dxa"/>
          </w:tcPr>
          <w:p w14:paraId="1CE34F3E" w14:textId="3D4165E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98E8D9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CD9FD7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1DDBFD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A75" w14:textId="1E10C6A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797F72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61FFE6C" w14:textId="77777777" w:rsidTr="00A91712">
        <w:tc>
          <w:tcPr>
            <w:tcW w:w="846" w:type="dxa"/>
          </w:tcPr>
          <w:p w14:paraId="5C19FFB5" w14:textId="10EFC1EA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5191E0F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46F9F9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294B6C5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90" w14:textId="66F3A91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C45A03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2562570" w14:textId="77777777" w:rsidTr="00A91712">
        <w:tc>
          <w:tcPr>
            <w:tcW w:w="846" w:type="dxa"/>
          </w:tcPr>
          <w:p w14:paraId="44706806" w14:textId="58EEE3C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6B6A140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5F8EE30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07A93E7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27E" w14:textId="36607DF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2EDA81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DEEE9B" w14:textId="77777777" w:rsidTr="00A91712">
        <w:tc>
          <w:tcPr>
            <w:tcW w:w="846" w:type="dxa"/>
          </w:tcPr>
          <w:p w14:paraId="6DE72489" w14:textId="5FA63FB5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3E57C85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48AEBFA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72FA492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7977" w14:textId="1797187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5EC720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A26E7F5" w14:textId="77777777" w:rsidTr="00A91712">
        <w:tc>
          <w:tcPr>
            <w:tcW w:w="846" w:type="dxa"/>
          </w:tcPr>
          <w:p w14:paraId="25745A32" w14:textId="07E6F5D9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58FD935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1309479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V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660B67E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CA7" w14:textId="235D1B8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DB6D56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E7B8463" w14:textId="77777777" w:rsidTr="00A91712">
        <w:tc>
          <w:tcPr>
            <w:tcW w:w="846" w:type="dxa"/>
          </w:tcPr>
          <w:p w14:paraId="619D5361" w14:textId="1031C57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7091534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2344FE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7BE99EC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967" w14:textId="6EB0CA1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A76E6A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4DFA031" w14:textId="77777777" w:rsidTr="00A91712">
        <w:tc>
          <w:tcPr>
            <w:tcW w:w="846" w:type="dxa"/>
          </w:tcPr>
          <w:p w14:paraId="03929D24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0932AD9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783A265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69DE939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C93" w14:textId="649918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DC90C0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A5C281B" w14:textId="77777777" w:rsidTr="00A91712">
        <w:tc>
          <w:tcPr>
            <w:tcW w:w="846" w:type="dxa"/>
          </w:tcPr>
          <w:p w14:paraId="2211596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4913434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0308B0A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7F6E5A9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8E4" w14:textId="720BE1D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0286FF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E9D1BE5" w14:textId="77777777" w:rsidTr="00A91712">
        <w:tc>
          <w:tcPr>
            <w:tcW w:w="846" w:type="dxa"/>
          </w:tcPr>
          <w:p w14:paraId="2C7B5154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75E7A87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5335BC2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4F7F507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39A9462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1B4C2A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B8E78BE" w14:textId="77777777" w:rsidTr="00A91712">
        <w:tc>
          <w:tcPr>
            <w:tcW w:w="846" w:type="dxa"/>
          </w:tcPr>
          <w:p w14:paraId="1C44111C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28527BA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F5F2C0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İLA KAB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012911B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043A54D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F41D4D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D4C08D3" w14:textId="77777777" w:rsidTr="00A91712">
        <w:tc>
          <w:tcPr>
            <w:tcW w:w="846" w:type="dxa"/>
          </w:tcPr>
          <w:p w14:paraId="53BB05E9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7D06F09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0E48AD0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EF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1523CC6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298147E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B5CAC5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79CF691" w14:textId="77777777" w:rsidTr="00A91712">
        <w:tc>
          <w:tcPr>
            <w:tcW w:w="846" w:type="dxa"/>
          </w:tcPr>
          <w:p w14:paraId="68FB7F96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38F71E4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7B52407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1D7F326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7842B35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D768A1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325641C" w14:textId="77777777" w:rsidTr="00A91712">
        <w:tc>
          <w:tcPr>
            <w:tcW w:w="846" w:type="dxa"/>
          </w:tcPr>
          <w:p w14:paraId="4BABDA76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02A2E33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3DF2824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1B7CAF7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7A092D4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91A5B1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430E283" w14:textId="77777777" w:rsidTr="00A91712">
        <w:tc>
          <w:tcPr>
            <w:tcW w:w="846" w:type="dxa"/>
          </w:tcPr>
          <w:p w14:paraId="0C7E6F73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39A8B74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88C381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5650E2F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4EC812D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B6F342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73FAC37" w14:textId="77777777" w:rsidTr="00A91712">
        <w:tc>
          <w:tcPr>
            <w:tcW w:w="846" w:type="dxa"/>
          </w:tcPr>
          <w:p w14:paraId="626E785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1A2B028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F0C0A9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BFE589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1EC2FFD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23B5245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83BC5FE" w14:textId="77777777" w:rsidTr="00A91712">
        <w:tc>
          <w:tcPr>
            <w:tcW w:w="846" w:type="dxa"/>
          </w:tcPr>
          <w:p w14:paraId="60BEA3ED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E54C28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04B6CC3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 AKY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73C555C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000AA5F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451FBF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5CC13EA" w14:textId="77777777" w:rsidTr="00A91712">
        <w:tc>
          <w:tcPr>
            <w:tcW w:w="846" w:type="dxa"/>
          </w:tcPr>
          <w:p w14:paraId="7827489C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933A74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0DA61A8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38537F0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5C864A6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1C175A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1175AB4" w14:textId="77777777" w:rsidTr="00A91712">
        <w:tc>
          <w:tcPr>
            <w:tcW w:w="846" w:type="dxa"/>
          </w:tcPr>
          <w:p w14:paraId="0124B5FA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4DEEE54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60DF541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 ÖZÇAK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72A930F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324655E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F76869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93F84E" w14:textId="77777777" w:rsidTr="00A91712">
        <w:tc>
          <w:tcPr>
            <w:tcW w:w="846" w:type="dxa"/>
          </w:tcPr>
          <w:p w14:paraId="37FF762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2CAEF48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4EE87D9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4826144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61E7AA9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F21B7C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5DC3ED" w14:textId="77777777" w:rsidTr="00A91712">
        <w:tc>
          <w:tcPr>
            <w:tcW w:w="846" w:type="dxa"/>
          </w:tcPr>
          <w:p w14:paraId="46A985DA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4ECCC4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B658CE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01DB038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07E9996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BB6AED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9F0F282" w14:textId="77777777" w:rsidTr="00A91712">
        <w:tc>
          <w:tcPr>
            <w:tcW w:w="846" w:type="dxa"/>
          </w:tcPr>
          <w:p w14:paraId="4A320475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2708894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D87FC3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34E4322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11C410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C2386A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E4721A4" w14:textId="77777777" w:rsidTr="00A91712">
        <w:tc>
          <w:tcPr>
            <w:tcW w:w="846" w:type="dxa"/>
          </w:tcPr>
          <w:p w14:paraId="6B94302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2CA1F0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F14BFF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2A14FC3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208065C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39AA20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DD9C5D" w14:textId="77777777" w:rsidTr="00A91712">
        <w:tc>
          <w:tcPr>
            <w:tcW w:w="846" w:type="dxa"/>
          </w:tcPr>
          <w:p w14:paraId="4D3C943D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902" w14:textId="3D44CD3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5B30" w14:textId="1381D58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D522" w14:textId="76E99A5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3BFE" w14:textId="219C24D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8466D5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2DF64F6" w14:textId="77777777" w:rsidTr="00A91712">
        <w:tc>
          <w:tcPr>
            <w:tcW w:w="846" w:type="dxa"/>
          </w:tcPr>
          <w:p w14:paraId="60C47BFE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A1CD" w14:textId="34BB662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034" w14:textId="144A8BB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1E96" w14:textId="0ADE78A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291C" w14:textId="096051F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378F86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8CE9EE9" w14:textId="77777777" w:rsidTr="00A91712">
        <w:tc>
          <w:tcPr>
            <w:tcW w:w="846" w:type="dxa"/>
          </w:tcPr>
          <w:p w14:paraId="3F30F268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4CBB" w14:textId="7D37DE1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90AD" w14:textId="6350A6C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KRİYE DİLEK COŞK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A8D5" w14:textId="281AC23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2885" w14:textId="36ABF8D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A0A50E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621D9EB" w14:textId="77777777" w:rsidTr="00A91712">
        <w:tc>
          <w:tcPr>
            <w:tcW w:w="846" w:type="dxa"/>
          </w:tcPr>
          <w:p w14:paraId="09B32731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2E69" w14:textId="2DDB792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410B" w14:textId="57C2F70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BA48" w14:textId="6D8A992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71A" w14:textId="18F71AC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2B8CDDB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C027162" w14:textId="77777777" w:rsidTr="00A91712">
        <w:tc>
          <w:tcPr>
            <w:tcW w:w="846" w:type="dxa"/>
          </w:tcPr>
          <w:p w14:paraId="6BB1E78E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34F7" w14:textId="62E3225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9D4E" w14:textId="3EA947A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A7AF" w14:textId="7F2DFE7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E4D" w14:textId="350C2F3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9401F6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E18B305" w14:textId="77777777" w:rsidTr="00A91712">
        <w:tc>
          <w:tcPr>
            <w:tcW w:w="846" w:type="dxa"/>
          </w:tcPr>
          <w:p w14:paraId="04C4C62D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4C58" w14:textId="04FD1A7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94F4" w14:textId="7CEDA0D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B60A" w14:textId="433F84B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4F9" w14:textId="3E4ECD0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A327E0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18C7BC9" w14:textId="77777777" w:rsidTr="00A91712">
        <w:tc>
          <w:tcPr>
            <w:tcW w:w="846" w:type="dxa"/>
          </w:tcPr>
          <w:p w14:paraId="5498ABA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ABB0" w14:textId="19BFFA8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6B5" w14:textId="74FB5A9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CANER Fİ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E12A" w14:textId="69CE761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ACB0" w14:textId="0CA3775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10EEBB1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EC2C579" w14:textId="77777777" w:rsidTr="00A91712">
        <w:tc>
          <w:tcPr>
            <w:tcW w:w="846" w:type="dxa"/>
          </w:tcPr>
          <w:p w14:paraId="75758F5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7EE2" w14:textId="6C03C6D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8270" w14:textId="67EF80B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6E94" w14:textId="6A29D44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D078" w14:textId="30DABC8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5C3F2D8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360D491" w14:textId="77777777" w:rsidTr="00A91712">
        <w:tc>
          <w:tcPr>
            <w:tcW w:w="846" w:type="dxa"/>
          </w:tcPr>
          <w:p w14:paraId="111E9D0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03B7" w14:textId="3862BCE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752" w14:textId="3EF670E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 BAĞRIAÇ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65ED" w14:textId="0F56B04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5795" w14:textId="02D8BD8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22C1E45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A33BEAF" w14:textId="77777777" w:rsidTr="00A91712">
        <w:tc>
          <w:tcPr>
            <w:tcW w:w="846" w:type="dxa"/>
          </w:tcPr>
          <w:p w14:paraId="34C769B0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4274" w14:textId="48B7A2F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3ADA" w14:textId="47F463D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TAHA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1CEF" w14:textId="05A6A46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8774" w14:textId="1A37F0F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97720D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3885D3B" w14:textId="77777777" w:rsidTr="00A91712">
        <w:tc>
          <w:tcPr>
            <w:tcW w:w="846" w:type="dxa"/>
          </w:tcPr>
          <w:p w14:paraId="6E270C99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3F4B" w14:textId="6904239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07E0" w14:textId="5ED7083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İLKAY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A4F7" w14:textId="7A62F91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D7F2" w14:textId="658B4F0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1C9321E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C5A5EB0" w14:textId="77777777" w:rsidTr="00A91712">
        <w:tc>
          <w:tcPr>
            <w:tcW w:w="846" w:type="dxa"/>
          </w:tcPr>
          <w:p w14:paraId="316D70C2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9186" w14:textId="375A389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B3B8" w14:textId="1B3A187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LK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961A" w14:textId="1EC8EFF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8537" w14:textId="7FC1872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8DC73F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BEE8E9" w14:textId="77777777" w:rsidTr="00A91712">
        <w:tc>
          <w:tcPr>
            <w:tcW w:w="846" w:type="dxa"/>
          </w:tcPr>
          <w:p w14:paraId="31EF857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0610" w14:textId="0A2715D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79DD" w14:textId="187E2C8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Z İLAYDA D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3C01" w14:textId="3B800DB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C42" w14:textId="290B5DF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54A5C2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D5038B6" w14:textId="77777777" w:rsidTr="00A91712">
        <w:tc>
          <w:tcPr>
            <w:tcW w:w="846" w:type="dxa"/>
          </w:tcPr>
          <w:p w14:paraId="46FA262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B65D" w14:textId="42B5436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C6BC" w14:textId="3EE82C2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GEZ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BBAA" w14:textId="6BF2843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CF93" w14:textId="44188BF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C7EF37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EB5642B" w14:textId="77777777" w:rsidTr="00A91712">
        <w:tc>
          <w:tcPr>
            <w:tcW w:w="846" w:type="dxa"/>
          </w:tcPr>
          <w:p w14:paraId="799C7568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0814" w14:textId="41D9D77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8CF4" w14:textId="5D2B607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6222" w14:textId="6421BC6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47E" w14:textId="4EEC82E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D194D3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EE99FA8" w14:textId="77777777" w:rsidTr="00A91712">
        <w:tc>
          <w:tcPr>
            <w:tcW w:w="846" w:type="dxa"/>
          </w:tcPr>
          <w:p w14:paraId="0FD0B03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26A5" w14:textId="1BB6D04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5E8" w14:textId="4F60268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İN E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5667" w14:textId="36B3E05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2037" w14:textId="79141DD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397BAE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4E07038" w14:textId="77777777" w:rsidTr="00A91712">
        <w:tc>
          <w:tcPr>
            <w:tcW w:w="846" w:type="dxa"/>
          </w:tcPr>
          <w:p w14:paraId="139EE04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BB2A" w14:textId="4EE8DE6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1D04" w14:textId="56AA17F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ÇA BAYIND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4A5D" w14:textId="5666888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E55D" w14:textId="4350C8A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004027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61E52BB" w14:textId="77777777" w:rsidTr="00A91712">
        <w:tc>
          <w:tcPr>
            <w:tcW w:w="846" w:type="dxa"/>
          </w:tcPr>
          <w:p w14:paraId="013DE306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604" w14:textId="52441AD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A111" w14:textId="19C6AEC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DC50" w14:textId="762CE29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F7C5" w14:textId="5CA2635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A331E4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F897FA4" w14:textId="77777777" w:rsidTr="00A91712">
        <w:tc>
          <w:tcPr>
            <w:tcW w:w="846" w:type="dxa"/>
          </w:tcPr>
          <w:p w14:paraId="245892F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09EA" w14:textId="651C136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4892" w14:textId="01207C3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TAYYİBE ER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AC70" w14:textId="5649BC6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EE7" w14:textId="3E2B9C8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45C8B30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37E431" w14:textId="77777777" w:rsidTr="00A91712">
        <w:tc>
          <w:tcPr>
            <w:tcW w:w="846" w:type="dxa"/>
          </w:tcPr>
          <w:p w14:paraId="18F29DD5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B365" w14:textId="3297F11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FA50" w14:textId="0A09731A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ÜKSEL CAN AHMET UĞUR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B4A7" w14:textId="27915B3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9FD" w14:textId="5480A3E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03CDDA2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89D5389" w14:textId="77777777" w:rsidTr="00A91712">
        <w:tc>
          <w:tcPr>
            <w:tcW w:w="846" w:type="dxa"/>
          </w:tcPr>
          <w:p w14:paraId="7A39D83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44A0" w14:textId="448A0A0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64E7" w14:textId="7EB0BE6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LÜFER SU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455B" w14:textId="5D86921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CEE" w14:textId="70F3ED7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77BA13F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807AE02" w14:textId="77777777" w:rsidTr="00A91712">
        <w:tc>
          <w:tcPr>
            <w:tcW w:w="846" w:type="dxa"/>
          </w:tcPr>
          <w:p w14:paraId="069A7009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C4C3" w14:textId="4275DC9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4F38" w14:textId="3E9B519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MAİL TANER SOF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DD53" w14:textId="6796AA9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436" w14:textId="41D1D4E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34E388E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7A96BD7" w14:textId="77777777" w:rsidTr="00A91712">
        <w:tc>
          <w:tcPr>
            <w:tcW w:w="846" w:type="dxa"/>
          </w:tcPr>
          <w:p w14:paraId="79AB3D05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CECB" w14:textId="17CDBF4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23D3" w14:textId="4B2EB17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846E" w14:textId="595B43C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4CF0" w14:textId="398674C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>Alman Dili ve Edb</w:t>
            </w:r>
          </w:p>
        </w:tc>
        <w:tc>
          <w:tcPr>
            <w:tcW w:w="985" w:type="dxa"/>
          </w:tcPr>
          <w:p w14:paraId="61DD739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5A2B937" w14:textId="77777777" w:rsidTr="00B15747">
        <w:tc>
          <w:tcPr>
            <w:tcW w:w="846" w:type="dxa"/>
          </w:tcPr>
          <w:p w14:paraId="099AB8C0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6695" w14:textId="53059A5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2AE3" w14:textId="19000A0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CAB1" w14:textId="318C738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0840" w14:textId="191C597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 (İÖ)</w:t>
            </w:r>
          </w:p>
        </w:tc>
        <w:tc>
          <w:tcPr>
            <w:tcW w:w="985" w:type="dxa"/>
          </w:tcPr>
          <w:p w14:paraId="2ACD6B8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D6F60C9" w14:textId="77777777" w:rsidTr="00EE31E3">
        <w:tc>
          <w:tcPr>
            <w:tcW w:w="846" w:type="dxa"/>
          </w:tcPr>
          <w:p w14:paraId="6EA83C08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02EE" w14:textId="3C7099D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4065" w14:textId="46C9D87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SLİNA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196B" w14:textId="4881480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5E06" w14:textId="059021B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1C5CC2">
              <w:rPr>
                <w:rFonts w:ascii="Calibri" w:hAnsi="Calibri" w:cs="Calibri"/>
                <w:color w:val="000000"/>
              </w:rPr>
              <w:t>Alman Dili ve Ed (İÖ)</w:t>
            </w:r>
          </w:p>
        </w:tc>
        <w:tc>
          <w:tcPr>
            <w:tcW w:w="985" w:type="dxa"/>
          </w:tcPr>
          <w:p w14:paraId="71B3E54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290D597" w14:textId="77777777" w:rsidTr="00EE31E3">
        <w:tc>
          <w:tcPr>
            <w:tcW w:w="846" w:type="dxa"/>
          </w:tcPr>
          <w:p w14:paraId="54E0B4E4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7FAB" w14:textId="7A761F8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B217" w14:textId="20A3635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28B7" w14:textId="3725F0F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693" w14:textId="48FE66B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1C5CC2">
              <w:rPr>
                <w:rFonts w:ascii="Calibri" w:hAnsi="Calibri" w:cs="Calibri"/>
                <w:color w:val="000000"/>
              </w:rPr>
              <w:t>Alman Dili ve Ed (İÖ)</w:t>
            </w:r>
          </w:p>
        </w:tc>
        <w:tc>
          <w:tcPr>
            <w:tcW w:w="985" w:type="dxa"/>
          </w:tcPr>
          <w:p w14:paraId="1F120D3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80C46DC" w14:textId="77777777" w:rsidTr="00B15747">
        <w:tc>
          <w:tcPr>
            <w:tcW w:w="846" w:type="dxa"/>
          </w:tcPr>
          <w:p w14:paraId="595EAB9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A05E" w14:textId="4699571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E7D3" w14:textId="03AE580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9D9B" w14:textId="527311F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73E6" w14:textId="2385881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10E2E20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E15365" w14:textId="77777777" w:rsidTr="00B15747">
        <w:tc>
          <w:tcPr>
            <w:tcW w:w="846" w:type="dxa"/>
          </w:tcPr>
          <w:p w14:paraId="4A07397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861" w14:textId="54C21C1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D52B" w14:textId="35BC7A5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F484" w14:textId="1AAF441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161" w14:textId="50D3D4F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00026E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9715736" w14:textId="77777777" w:rsidTr="00B15747">
        <w:tc>
          <w:tcPr>
            <w:tcW w:w="846" w:type="dxa"/>
          </w:tcPr>
          <w:p w14:paraId="6F491DA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B42A" w14:textId="699DBA7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972F" w14:textId="6306F33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1364" w14:textId="1CAD879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BD71" w14:textId="4837299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85469F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9854757" w14:textId="77777777" w:rsidTr="00B15747">
        <w:tc>
          <w:tcPr>
            <w:tcW w:w="846" w:type="dxa"/>
          </w:tcPr>
          <w:p w14:paraId="4C2B747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F90" w14:textId="07440E4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D8BB" w14:textId="58E4940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619F" w14:textId="540EDEE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20FF" w14:textId="5989228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D77D72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59A7" w14:textId="77777777" w:rsidR="00BD6B40" w:rsidRDefault="00BD6B40">
      <w:pPr>
        <w:spacing w:after="0" w:line="240" w:lineRule="auto"/>
      </w:pPr>
      <w:r>
        <w:separator/>
      </w:r>
    </w:p>
  </w:endnote>
  <w:endnote w:type="continuationSeparator" w:id="0">
    <w:p w14:paraId="5A73A594" w14:textId="77777777" w:rsidR="00BD6B40" w:rsidRDefault="00BD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9B06" w14:textId="77777777" w:rsidR="00BD6B40" w:rsidRDefault="00BD6B40">
      <w:pPr>
        <w:spacing w:after="0" w:line="240" w:lineRule="auto"/>
      </w:pPr>
      <w:r>
        <w:separator/>
      </w:r>
    </w:p>
  </w:footnote>
  <w:footnote w:type="continuationSeparator" w:id="0">
    <w:p w14:paraId="5BD23D81" w14:textId="77777777" w:rsidR="00BD6B40" w:rsidRDefault="00BD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212FE6"/>
    <w:rsid w:val="003D0BF5"/>
    <w:rsid w:val="004737DB"/>
    <w:rsid w:val="004E7C1F"/>
    <w:rsid w:val="00A4172D"/>
    <w:rsid w:val="00AF3CEE"/>
    <w:rsid w:val="00B15747"/>
    <w:rsid w:val="00BD6B40"/>
    <w:rsid w:val="00C27FE1"/>
    <w:rsid w:val="00E77331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4</cp:revision>
  <dcterms:created xsi:type="dcterms:W3CDTF">2023-11-10T10:58:00Z</dcterms:created>
  <dcterms:modified xsi:type="dcterms:W3CDTF">2023-11-13T08:14:00Z</dcterms:modified>
</cp:coreProperties>
</file>